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59296" w14:textId="032DBCBC" w:rsidR="003C0187" w:rsidRDefault="00EC21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D6A64" wp14:editId="67E83945">
                <wp:simplePos x="0" y="0"/>
                <wp:positionH relativeFrom="page">
                  <wp:posOffset>1803400</wp:posOffset>
                </wp:positionH>
                <wp:positionV relativeFrom="paragraph">
                  <wp:posOffset>152400</wp:posOffset>
                </wp:positionV>
                <wp:extent cx="5501640" cy="17748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77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8CE5" w14:textId="77777777" w:rsidR="008C53DB" w:rsidRDefault="008C53DB" w:rsidP="008C53DB">
                            <w:pPr>
                              <w:spacing w:after="240" w:line="240" w:lineRule="auto"/>
                              <w:ind w:right="-86"/>
                              <w:jc w:val="right"/>
                              <w:rPr>
                                <w:rFonts w:ascii="Century Gothic" w:hAnsi="Century Gothic" w:cs="Leelawadee UI"/>
                                <w:b/>
                                <w:color w:val="002060"/>
                                <w:sz w:val="2"/>
                              </w:rPr>
                            </w:pPr>
                          </w:p>
                          <w:p w14:paraId="1B02C716" w14:textId="27693747" w:rsidR="00D41066" w:rsidRPr="00704F74" w:rsidRDefault="00B362C8" w:rsidP="00150959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8"/>
                                <w:szCs w:val="28"/>
                              </w:rPr>
                            </w:pPr>
                            <w:r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8"/>
                                <w:szCs w:val="28"/>
                              </w:rPr>
                              <w:t>Join us online or</w:t>
                            </w:r>
                            <w:r w:rsidR="00A52AAF"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8"/>
                                <w:szCs w:val="28"/>
                              </w:rPr>
                              <w:t xml:space="preserve"> in person and earn your Renter</w:t>
                            </w:r>
                            <w:r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8"/>
                                <w:szCs w:val="28"/>
                              </w:rPr>
                              <w:t>s</w:t>
                            </w:r>
                            <w:r w:rsidR="00A52AAF"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8"/>
                                <w:szCs w:val="28"/>
                              </w:rPr>
                              <w:t>’</w:t>
                            </w:r>
                            <w:r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8"/>
                                <w:szCs w:val="28"/>
                              </w:rPr>
                              <w:t xml:space="preserve"> Readiness Certificate </w:t>
                            </w:r>
                            <w:proofErr w:type="gramStart"/>
                            <w:r w:rsidR="00A52AAF"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8"/>
                                <w:szCs w:val="28"/>
                              </w:rPr>
                              <w:t>for FREE</w:t>
                            </w:r>
                            <w:proofErr w:type="gramEnd"/>
                            <w:r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A6E7327" w14:textId="77777777" w:rsidR="00EC2101" w:rsidRPr="00704F74" w:rsidRDefault="009A7BB0" w:rsidP="00EC2101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</w:pPr>
                            <w:r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  <w:t xml:space="preserve">A </w:t>
                            </w:r>
                            <w:r w:rsidR="00897590"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  <w:t>Renters’</w:t>
                            </w:r>
                            <w:r w:rsidR="000E25CE"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  <w:t xml:space="preserve"> Readiness Certifica</w:t>
                            </w:r>
                            <w:r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  <w:t>te</w:t>
                            </w:r>
                            <w:r w:rsidR="000E25CE"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  <w:t xml:space="preserve"> boosts your rental application and provides you with powerful tools to become a strong renter. These classes are FREE and open to all housing shopper</w:t>
                            </w:r>
                            <w:r w:rsidR="00302C82"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  <w:t xml:space="preserve">s, service providers, </w:t>
                            </w:r>
                            <w:proofErr w:type="gramStart"/>
                            <w:r w:rsidR="00302C82"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  <w:t>landlords</w:t>
                            </w:r>
                            <w:proofErr w:type="gramEnd"/>
                            <w:r w:rsidR="00302C82"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  <w:t xml:space="preserve">, </w:t>
                            </w:r>
                            <w:r w:rsidR="00150959"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  <w:t>and community members.</w:t>
                            </w:r>
                          </w:p>
                          <w:p w14:paraId="0A1AA564" w14:textId="3C52AAC7" w:rsidR="00150959" w:rsidRPr="008E5A6D" w:rsidRDefault="00150959" w:rsidP="00EC2101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</w:pPr>
                            <w:r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For more </w:t>
                            </w:r>
                            <w:proofErr w:type="gramStart"/>
                            <w:r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>information</w:t>
                            </w:r>
                            <w:proofErr w:type="gramEnd"/>
                            <w:r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362C8"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>email the Housing Stabilization Team</w:t>
                            </w:r>
                            <w:r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: </w:t>
                            </w:r>
                          </w:p>
                          <w:p w14:paraId="093B3978" w14:textId="09F5A1DF" w:rsidR="00150959" w:rsidRPr="008E5A6D" w:rsidRDefault="006673A8" w:rsidP="00150959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</w:pPr>
                            <w:hyperlink r:id="rId8" w:history="1">
                              <w:r w:rsidR="00B362C8" w:rsidRPr="008E5A6D">
                                <w:rPr>
                                  <w:rStyle w:val="Hyperlink"/>
                                  <w:rFonts w:ascii="Verdana" w:hAnsi="Verdana" w:cs="Times New Roman"/>
                                  <w:sz w:val="18"/>
                                </w:rPr>
                                <w:t>HSP@associatedministries.org</w:t>
                              </w:r>
                            </w:hyperlink>
                            <w:r w:rsidR="00B362C8" w:rsidRPr="008E5A6D">
                              <w:rPr>
                                <w:rFonts w:ascii="Verdana" w:hAnsi="Verdana" w:cs="Times New Roman"/>
                                <w:sz w:val="18"/>
                              </w:rPr>
                              <w:t xml:space="preserve"> </w:t>
                            </w:r>
                            <w:r w:rsidR="00D41066" w:rsidRPr="008E5A6D">
                              <w:rPr>
                                <w:rFonts w:ascii="Verdana" w:hAnsi="Verdana" w:cs="Times New Roman"/>
                                <w:sz w:val="18"/>
                              </w:rPr>
                              <w:t xml:space="preserve"> </w:t>
                            </w:r>
                            <w:r w:rsidR="00B362C8"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>or call HSC</w:t>
                            </w:r>
                            <w:r w:rsidR="00150959" w:rsidRPr="008E5A6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  <w:sz w:val="20"/>
                                <w:szCs w:val="24"/>
                              </w:rPr>
                              <w:t xml:space="preserve"> at 253.426.1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D6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pt;margin-top:12pt;width:433.2pt;height:1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" filled="f" stroked="f">
                <v:textbox>
                  <w:txbxContent>
                    <w:p w14:paraId="6E508CE5" w14:textId="77777777" w:rsidR="008C53DB" w:rsidRDefault="008C53DB" w:rsidP="008C53DB">
                      <w:pPr>
                        <w:spacing w:after="240" w:line="240" w:lineRule="auto"/>
                        <w:ind w:right="-86"/>
                        <w:jc w:val="right"/>
                        <w:rPr>
                          <w:rFonts w:ascii="Century Gothic" w:hAnsi="Century Gothic" w:cs="Leelawadee UI"/>
                          <w:b/>
                          <w:color w:val="002060"/>
                          <w:sz w:val="2"/>
                        </w:rPr>
                      </w:pPr>
                    </w:p>
                    <w:p w14:paraId="1B02C716" w14:textId="27693747" w:rsidR="00D41066" w:rsidRPr="00704F74" w:rsidRDefault="00B362C8" w:rsidP="00150959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8"/>
                          <w:szCs w:val="28"/>
                        </w:rPr>
                      </w:pPr>
                      <w:r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8"/>
                          <w:szCs w:val="28"/>
                        </w:rPr>
                        <w:t>Join us online or</w:t>
                      </w:r>
                      <w:r w:rsidR="00A52AAF"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8"/>
                          <w:szCs w:val="28"/>
                        </w:rPr>
                        <w:t xml:space="preserve"> in person and earn your Renter</w:t>
                      </w:r>
                      <w:r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8"/>
                          <w:szCs w:val="28"/>
                        </w:rPr>
                        <w:t>s</w:t>
                      </w:r>
                      <w:r w:rsidR="00A52AAF"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8"/>
                          <w:szCs w:val="28"/>
                        </w:rPr>
                        <w:t>’</w:t>
                      </w:r>
                      <w:r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8"/>
                          <w:szCs w:val="28"/>
                        </w:rPr>
                        <w:t xml:space="preserve"> Readiness Certificate </w:t>
                      </w:r>
                      <w:proofErr w:type="gramStart"/>
                      <w:r w:rsidR="00A52AAF"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8"/>
                          <w:szCs w:val="28"/>
                        </w:rPr>
                        <w:t>for FREE</w:t>
                      </w:r>
                      <w:proofErr w:type="gramEnd"/>
                      <w:r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8"/>
                          <w:szCs w:val="28"/>
                        </w:rPr>
                        <w:t>!</w:t>
                      </w:r>
                    </w:p>
                    <w:p w14:paraId="4A6E7327" w14:textId="77777777" w:rsidR="00EC2101" w:rsidRPr="00704F74" w:rsidRDefault="009A7BB0" w:rsidP="00EC2101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</w:pPr>
                      <w:r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  <w:t xml:space="preserve">A </w:t>
                      </w:r>
                      <w:r w:rsidR="00897590"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  <w:t>Renters’</w:t>
                      </w:r>
                      <w:r w:rsidR="000E25CE"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  <w:t xml:space="preserve"> Readiness Certifica</w:t>
                      </w:r>
                      <w:r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  <w:t>te</w:t>
                      </w:r>
                      <w:r w:rsidR="000E25CE"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  <w:t xml:space="preserve"> boosts your rental application and provides you with powerful tools to become a strong renter. These classes are FREE and open to all housing shopper</w:t>
                      </w:r>
                      <w:r w:rsidR="00302C82"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  <w:t xml:space="preserve">s, service providers, </w:t>
                      </w:r>
                      <w:proofErr w:type="gramStart"/>
                      <w:r w:rsidR="00302C82"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  <w:t>landlords</w:t>
                      </w:r>
                      <w:proofErr w:type="gramEnd"/>
                      <w:r w:rsidR="00302C82"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  <w:t xml:space="preserve">, </w:t>
                      </w:r>
                      <w:r w:rsidR="00150959"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  <w:t>and community members.</w:t>
                      </w:r>
                    </w:p>
                    <w:p w14:paraId="0A1AA564" w14:textId="3C52AAC7" w:rsidR="00150959" w:rsidRPr="008E5A6D" w:rsidRDefault="00150959" w:rsidP="00EC2101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</w:pPr>
                      <w:r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For more </w:t>
                      </w:r>
                      <w:proofErr w:type="gramStart"/>
                      <w:r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>information</w:t>
                      </w:r>
                      <w:proofErr w:type="gramEnd"/>
                      <w:r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 </w:t>
                      </w:r>
                      <w:r w:rsidR="00B362C8"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>email the Housing Stabilization Team</w:t>
                      </w:r>
                      <w:r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: </w:t>
                      </w:r>
                    </w:p>
                    <w:p w14:paraId="093B3978" w14:textId="09F5A1DF" w:rsidR="00150959" w:rsidRPr="008E5A6D" w:rsidRDefault="00FB0430" w:rsidP="00150959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</w:pPr>
                      <w:hyperlink r:id="rId9" w:history="1">
                        <w:r w:rsidR="00B362C8" w:rsidRPr="008E5A6D">
                          <w:rPr>
                            <w:rStyle w:val="Hyperlink"/>
                            <w:rFonts w:ascii="Verdana" w:hAnsi="Verdana" w:cs="Times New Roman"/>
                            <w:sz w:val="18"/>
                          </w:rPr>
                          <w:t>HSP@associatedministries.org</w:t>
                        </w:r>
                      </w:hyperlink>
                      <w:r w:rsidR="00B362C8" w:rsidRPr="008E5A6D">
                        <w:rPr>
                          <w:rFonts w:ascii="Verdana" w:hAnsi="Verdana" w:cs="Times New Roman"/>
                          <w:sz w:val="18"/>
                        </w:rPr>
                        <w:t xml:space="preserve"> </w:t>
                      </w:r>
                      <w:r w:rsidR="00D41066" w:rsidRPr="008E5A6D">
                        <w:rPr>
                          <w:rFonts w:ascii="Verdana" w:hAnsi="Verdana" w:cs="Times New Roman"/>
                          <w:sz w:val="18"/>
                        </w:rPr>
                        <w:t xml:space="preserve"> </w:t>
                      </w:r>
                      <w:r w:rsidR="00B362C8"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>or call HSC</w:t>
                      </w:r>
                      <w:r w:rsidR="00150959" w:rsidRPr="008E5A6D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  <w:sz w:val="20"/>
                          <w:szCs w:val="24"/>
                        </w:rPr>
                        <w:t xml:space="preserve"> at 253.426.150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6D2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92D102" wp14:editId="08EE1D6D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72400" cy="1228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228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F0E7C" w14:textId="77777777" w:rsidR="00436D23" w:rsidRDefault="00436D23" w:rsidP="00436D23">
                            <w:pPr>
                              <w:ind w:left="720"/>
                              <w:rPr>
                                <w:rFonts w:ascii="Century Gothic" w:hAnsi="Century Gothic"/>
                                <w:sz w:val="18"/>
                                <w:szCs w:val="86"/>
                              </w:rPr>
                            </w:pPr>
                          </w:p>
                          <w:p w14:paraId="2D9B7F0B" w14:textId="4A8974E6" w:rsidR="00436D23" w:rsidRPr="007B1CD1" w:rsidRDefault="00897590" w:rsidP="00617E45">
                            <w:pPr>
                              <w:shd w:val="clear" w:color="auto" w:fill="323E4F" w:themeFill="text2" w:themeFillShade="BF"/>
                              <w:jc w:val="center"/>
                              <w:rPr>
                                <w:rFonts w:ascii="Verdana" w:hAnsi="Verdana"/>
                                <w:sz w:val="72"/>
                                <w:szCs w:val="80"/>
                              </w:rPr>
                            </w:pPr>
                            <w:r w:rsidRPr="007B1CD1">
                              <w:rPr>
                                <w:rFonts w:ascii="Verdana" w:hAnsi="Verdana"/>
                                <w:sz w:val="72"/>
                                <w:szCs w:val="80"/>
                              </w:rPr>
                              <w:t>Renters’</w:t>
                            </w:r>
                            <w:r w:rsidR="00436D23" w:rsidRPr="007B1CD1">
                              <w:rPr>
                                <w:rFonts w:ascii="Verdana" w:hAnsi="Verdana"/>
                                <w:sz w:val="72"/>
                                <w:szCs w:val="80"/>
                              </w:rPr>
                              <w:t xml:space="preserve"> Readiness C</w:t>
                            </w:r>
                            <w:r w:rsidR="009A7BB0" w:rsidRPr="007B1CD1">
                              <w:rPr>
                                <w:rFonts w:ascii="Verdana" w:hAnsi="Verdana"/>
                                <w:sz w:val="72"/>
                                <w:szCs w:val="80"/>
                              </w:rPr>
                              <w:t>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D102" id="_x0000_s1027" type="#_x0000_t202" style="position:absolute;margin-left:560.8pt;margin-top:-1in;width:612pt;height:9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" fillcolor="#323e4f [2415]" stroked="f">
                <v:textbox>
                  <w:txbxContent>
                    <w:p w14:paraId="25BF0E7C" w14:textId="77777777" w:rsidR="00436D23" w:rsidRDefault="00436D23" w:rsidP="00436D23">
                      <w:pPr>
                        <w:ind w:left="720"/>
                        <w:rPr>
                          <w:rFonts w:ascii="Century Gothic" w:hAnsi="Century Gothic"/>
                          <w:sz w:val="18"/>
                          <w:szCs w:val="86"/>
                        </w:rPr>
                      </w:pPr>
                    </w:p>
                    <w:p w14:paraId="2D9B7F0B" w14:textId="4A8974E6" w:rsidR="00436D23" w:rsidRPr="007B1CD1" w:rsidRDefault="00897590" w:rsidP="00617E45">
                      <w:pPr>
                        <w:shd w:val="clear" w:color="auto" w:fill="323E4F" w:themeFill="text2" w:themeFillShade="BF"/>
                        <w:jc w:val="center"/>
                        <w:rPr>
                          <w:rFonts w:ascii="Verdana" w:hAnsi="Verdana"/>
                          <w:sz w:val="72"/>
                          <w:szCs w:val="80"/>
                        </w:rPr>
                      </w:pPr>
                      <w:r w:rsidRPr="007B1CD1">
                        <w:rPr>
                          <w:rFonts w:ascii="Verdana" w:hAnsi="Verdana"/>
                          <w:sz w:val="72"/>
                          <w:szCs w:val="80"/>
                        </w:rPr>
                        <w:t>Renters’</w:t>
                      </w:r>
                      <w:r w:rsidR="00436D23" w:rsidRPr="007B1CD1">
                        <w:rPr>
                          <w:rFonts w:ascii="Verdana" w:hAnsi="Verdana"/>
                          <w:sz w:val="72"/>
                          <w:szCs w:val="80"/>
                        </w:rPr>
                        <w:t xml:space="preserve"> Readiness C</w:t>
                      </w:r>
                      <w:r w:rsidR="009A7BB0" w:rsidRPr="007B1CD1">
                        <w:rPr>
                          <w:rFonts w:ascii="Verdana" w:hAnsi="Verdana"/>
                          <w:sz w:val="72"/>
                          <w:szCs w:val="80"/>
                        </w:rPr>
                        <w:t>las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098B6C" w14:textId="320AEB0E" w:rsidR="003C0187" w:rsidRPr="003C0187" w:rsidRDefault="00FB0430" w:rsidP="003C0187">
      <w:r w:rsidRPr="00E459D2">
        <w:rPr>
          <w:rFonts w:ascii="Century Gothic" w:hAnsi="Century Gothic" w:cs="Leelawadee UI"/>
          <w:b/>
          <w:noProof/>
          <w:color w:val="222A35" w:themeColor="text2" w:themeShade="80"/>
          <w:sz w:val="24"/>
        </w:rPr>
        <w:drawing>
          <wp:anchor distT="0" distB="0" distL="114300" distR="274320" simplePos="0" relativeHeight="251661312" behindDoc="0" locked="0" layoutInCell="1" allowOverlap="1" wp14:anchorId="31BF7ED8" wp14:editId="780DC2ED">
            <wp:simplePos x="0" y="0"/>
            <wp:positionH relativeFrom="margin">
              <wp:posOffset>-551180</wp:posOffset>
            </wp:positionH>
            <wp:positionV relativeFrom="paragraph">
              <wp:posOffset>85725</wp:posOffset>
            </wp:positionV>
            <wp:extent cx="1303020" cy="1546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RAsset 2Lar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F88CD" w14:textId="0043E99F" w:rsidR="003C0187" w:rsidRDefault="003C0187" w:rsidP="003C0187"/>
    <w:p w14:paraId="2778092B" w14:textId="22D2A779" w:rsidR="00457E08" w:rsidRPr="003C0187" w:rsidRDefault="006673A8" w:rsidP="003C018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340585" wp14:editId="7A541792">
                <wp:simplePos x="0" y="0"/>
                <wp:positionH relativeFrom="column">
                  <wp:posOffset>269875</wp:posOffset>
                </wp:positionH>
                <wp:positionV relativeFrom="paragraph">
                  <wp:posOffset>6588125</wp:posOffset>
                </wp:positionV>
                <wp:extent cx="5462546" cy="477078"/>
                <wp:effectExtent l="0" t="0" r="508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546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F9FC2" w14:textId="4381F16D" w:rsidR="00F56E45" w:rsidRPr="00704F74" w:rsidRDefault="00F56E45" w:rsidP="00F56E4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</w:pPr>
                            <w:r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  <w:t xml:space="preserve">For more </w:t>
                            </w:r>
                            <w:r w:rsidR="00704F74"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  <w:t>information,</w:t>
                            </w:r>
                            <w:r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  <w:t xml:space="preserve"> email the Housing Stabilization Team: </w:t>
                            </w:r>
                          </w:p>
                          <w:p w14:paraId="7314F222" w14:textId="0C1BC1FC" w:rsidR="009F7A40" w:rsidRPr="00704F74" w:rsidRDefault="006673A8" w:rsidP="00F56E4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</w:pPr>
                            <w:hyperlink r:id="rId11" w:history="1">
                              <w:r w:rsidR="00F56E45" w:rsidRPr="00704F74">
                                <w:rPr>
                                  <w:rStyle w:val="Hyperlink"/>
                                  <w:rFonts w:ascii="Verdana" w:hAnsi="Verdana" w:cs="Times New Roman"/>
                                </w:rPr>
                                <w:t>HSP@associatedministries.org</w:t>
                              </w:r>
                            </w:hyperlink>
                            <w:r w:rsidR="00F56E45" w:rsidRPr="00704F74">
                              <w:rPr>
                                <w:rFonts w:ascii="Verdana" w:hAnsi="Verdana" w:cs="Times New Roman"/>
                              </w:rPr>
                              <w:t xml:space="preserve">  </w:t>
                            </w:r>
                            <w:r w:rsidR="00F56E45" w:rsidRPr="00704F74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1E5E"/>
                              </w:rPr>
                              <w:t>or call HSC at 253.426.1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058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21.25pt;margin-top:518.75pt;width:430.1pt;height:3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" fillcolor="white [3201]" stroked="f" strokeweight=".5pt">
                <v:textbox>
                  <w:txbxContent>
                    <w:p w14:paraId="42FF9FC2" w14:textId="4381F16D" w:rsidR="00F56E45" w:rsidRPr="00704F74" w:rsidRDefault="00F56E45" w:rsidP="00F56E4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</w:pPr>
                      <w:r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  <w:t xml:space="preserve">For more </w:t>
                      </w:r>
                      <w:r w:rsidR="00704F74"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  <w:t>information,</w:t>
                      </w:r>
                      <w:r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  <w:t xml:space="preserve"> email the Housing Stabilization Team: </w:t>
                      </w:r>
                    </w:p>
                    <w:p w14:paraId="7314F222" w14:textId="0C1BC1FC" w:rsidR="009F7A40" w:rsidRPr="00704F74" w:rsidRDefault="006673A8" w:rsidP="00F56E4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</w:pPr>
                      <w:hyperlink r:id="rId12" w:history="1">
                        <w:r w:rsidR="00F56E45" w:rsidRPr="00704F74">
                          <w:rPr>
                            <w:rStyle w:val="Hyperlink"/>
                            <w:rFonts w:ascii="Verdana" w:hAnsi="Verdana" w:cs="Times New Roman"/>
                          </w:rPr>
                          <w:t>HSP@associatedministries.org</w:t>
                        </w:r>
                      </w:hyperlink>
                      <w:r w:rsidR="00F56E45" w:rsidRPr="00704F74">
                        <w:rPr>
                          <w:rFonts w:ascii="Verdana" w:hAnsi="Verdana" w:cs="Times New Roman"/>
                        </w:rPr>
                        <w:t xml:space="preserve">  </w:t>
                      </w:r>
                      <w:r w:rsidR="00F56E45" w:rsidRPr="00704F74">
                        <w:rPr>
                          <w:rFonts w:ascii="Verdana" w:eastAsia="Times New Roman" w:hAnsi="Verdana" w:cs="Times New Roman"/>
                          <w:b/>
                          <w:bCs/>
                          <w:color w:val="001E5E"/>
                        </w:rPr>
                        <w:t>or call HSC at 253.426.15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1646E1" wp14:editId="3E9F0674">
                <wp:simplePos x="0" y="0"/>
                <wp:positionH relativeFrom="page">
                  <wp:align>right</wp:align>
                </wp:positionH>
                <wp:positionV relativeFrom="page">
                  <wp:posOffset>6648450</wp:posOffset>
                </wp:positionV>
                <wp:extent cx="7458075" cy="1682750"/>
                <wp:effectExtent l="0" t="0" r="2857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1682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2AFF9" w14:textId="01EA2154" w:rsidR="00457E08" w:rsidRPr="00704F74" w:rsidRDefault="00457E08" w:rsidP="00457E0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04F74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Regi</w:t>
                            </w:r>
                            <w:r w:rsidR="007B1CD1" w:rsidRPr="00704F74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ster Early and Get Reminders, </w:t>
                            </w:r>
                            <w:r w:rsidR="007B1CD1" w:rsidRPr="00704F74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or</w:t>
                            </w:r>
                            <w:r w:rsidR="007B1CD1" w:rsidRPr="00704F74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4F74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Register and Enter </w:t>
                            </w:r>
                            <w:r w:rsidR="007B1CD1" w:rsidRPr="00704F74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704F74">
                              <w:rPr>
                                <w:rFonts w:ascii="Verdana" w:hAnsi="Verdana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ime of Class</w:t>
                            </w:r>
                          </w:p>
                          <w:p w14:paraId="1BBD4739" w14:textId="77777777" w:rsidR="006673A8" w:rsidRPr="00704F74" w:rsidRDefault="009F7A40" w:rsidP="006673A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04F74">
                              <w:rPr>
                                <w:rFonts w:ascii="Verdana" w:hAnsi="Verdana" w:cs="Times New Roman"/>
                                <w:color w:val="002060"/>
                                <w:sz w:val="24"/>
                                <w:szCs w:val="24"/>
                              </w:rPr>
                              <w:t>In-p</w:t>
                            </w:r>
                            <w:r w:rsidR="00457E08" w:rsidRPr="00704F74">
                              <w:rPr>
                                <w:rFonts w:ascii="Verdana" w:hAnsi="Verdana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erson classes held </w:t>
                            </w:r>
                            <w:proofErr w:type="gramStart"/>
                            <w:r w:rsidR="00457E08" w:rsidRPr="00704F74">
                              <w:rPr>
                                <w:rFonts w:ascii="Verdana" w:hAnsi="Verdana" w:cs="Times New Roman"/>
                                <w:color w:val="002060"/>
                                <w:sz w:val="24"/>
                                <w:szCs w:val="24"/>
                              </w:rPr>
                              <w:t>at</w:t>
                            </w:r>
                            <w:proofErr w:type="gramEnd"/>
                            <w:r w:rsidR="00375C78" w:rsidRPr="00704F74">
                              <w:rPr>
                                <w:rFonts w:ascii="Verdana" w:hAnsi="Verdana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18"/>
                              <w:gridCol w:w="5719"/>
                            </w:tblGrid>
                            <w:tr w:rsidR="006673A8" w14:paraId="25C3F7E2" w14:textId="77777777" w:rsidTr="006673A8">
                              <w:tc>
                                <w:tcPr>
                                  <w:tcW w:w="5726" w:type="dxa"/>
                                </w:tcPr>
                                <w:p w14:paraId="2158F377" w14:textId="2AEA7424" w:rsidR="006673A8" w:rsidRPr="006673A8" w:rsidRDefault="006673A8" w:rsidP="006673A8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Verdana" w:hAnsi="Verdana" w:cs="Times New Roman"/>
                                      <w:bCs/>
                                      <w:color w:val="002060"/>
                                    </w:rPr>
                                  </w:pPr>
                                  <w:r w:rsidRPr="006673A8">
                                    <w:rPr>
                                      <w:rFonts w:ascii="Verdana" w:hAnsi="Verdana" w:cs="Times New Roman"/>
                                      <w:bCs/>
                                      <w:color w:val="002060"/>
                                      <w:u w:val="single"/>
                                    </w:rPr>
                                    <w:t xml:space="preserve">Tacoma Housing Authority Building(4/7 &amp; 4/14) </w:t>
                                  </w:r>
                                  <w:r w:rsidRPr="006673A8">
                                    <w:rPr>
                                      <w:rFonts w:ascii="Verdana" w:hAnsi="Verdana" w:cs="Times New Roman"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6673A8">
                                    <w:rPr>
                                      <w:rFonts w:ascii="Verdana" w:hAnsi="Verdana" w:cs="Times New Roman"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br/>
                                  </w:r>
                                  <w:r w:rsidRPr="006673A8">
                                    <w:rPr>
                                      <w:rFonts w:ascii="Verdana" w:hAnsi="Verdana" w:cs="Times New Roman"/>
                                      <w:bCs/>
                                      <w:color w:val="002060"/>
                                      <w:u w:val="single"/>
                                    </w:rPr>
                                    <w:t>901 S “L” St., Tacoma 98405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</w:tcPr>
                                <w:p w14:paraId="07BD95BB" w14:textId="11D81F1D" w:rsidR="006673A8" w:rsidRPr="00704F74" w:rsidRDefault="006673A8" w:rsidP="006673A8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Verdana" w:hAnsi="Verdana" w:cs="Times New Roman"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6673A8">
                                    <w:rPr>
                                      <w:rFonts w:ascii="Verdana" w:hAnsi="Verdana" w:cs="Times New Roman"/>
                                      <w:bCs/>
                                      <w:color w:val="002060"/>
                                      <w:u w:val="single"/>
                                    </w:rPr>
                                    <w:t>Associated Ministries(4/21 &amp; 4/28)</w:t>
                                  </w:r>
                                  <w:r w:rsidRPr="006673A8">
                                    <w:rPr>
                                      <w:rFonts w:ascii="Verdana" w:hAnsi="Verdana" w:cs="Times New Roman"/>
                                      <w:bCs/>
                                      <w:color w:val="002060"/>
                                      <w:u w:val="single"/>
                                    </w:rPr>
                                    <w:t xml:space="preserve"> </w:t>
                                  </w:r>
                                  <w:r w:rsidRPr="006673A8">
                                    <w:rPr>
                                      <w:rFonts w:ascii="Verdana" w:hAnsi="Verdana" w:cs="Times New Roman"/>
                                      <w:bCs/>
                                      <w:color w:val="002060"/>
                                      <w:u w:val="single"/>
                                    </w:rPr>
                                    <w:br/>
                                  </w:r>
                                  <w:r w:rsidRPr="006673A8">
                                    <w:rPr>
                                      <w:rFonts w:ascii="Verdana" w:hAnsi="Verdana" w:cs="Times New Roman"/>
                                      <w:bCs/>
                                      <w:color w:val="002060"/>
                                      <w:u w:val="single"/>
                                    </w:rPr>
                                    <w:t>901 S 11th St, Tacoma 98405</w:t>
                                  </w:r>
                                </w:p>
                                <w:p w14:paraId="6C80D6F9" w14:textId="77777777" w:rsidR="006673A8" w:rsidRDefault="006673A8" w:rsidP="006673A8">
                                  <w:pPr>
                                    <w:jc w:val="center"/>
                                    <w:rPr>
                                      <w:rFonts w:ascii="Verdana" w:hAnsi="Verdana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708379" w14:textId="4C2765EC" w:rsidR="00457E08" w:rsidRPr="005A4E0C" w:rsidRDefault="00457E08" w:rsidP="005A4E0C">
                            <w:pPr>
                              <w:jc w:val="center"/>
                              <w:rPr>
                                <w:rFonts w:ascii="Verdana" w:hAnsi="Verdana" w:cs="Times New Roman"/>
                                <w:sz w:val="28"/>
                              </w:rPr>
                            </w:pPr>
                            <w:r w:rsidRPr="009F7A40">
                              <w:rPr>
                                <w:rFonts w:ascii="Verdana" w:hAnsi="Verdana" w:cs="Times New Roman"/>
                                <w:b/>
                                <w:color w:val="FF0000"/>
                                <w:sz w:val="32"/>
                                <w:szCs w:val="36"/>
                              </w:rPr>
                              <w:t>REGISTER NOW!</w:t>
                            </w:r>
                            <w:r w:rsidRPr="00457E08">
                              <w:rPr>
                                <w:rFonts w:ascii="Verdana" w:hAnsi="Verdana" w:cs="Times New Roman"/>
                                <w:sz w:val="32"/>
                                <w:szCs w:val="36"/>
                              </w:rPr>
                              <w:t xml:space="preserve">  </w:t>
                            </w:r>
                            <w:hyperlink r:id="rId13" w:history="1">
                              <w:r w:rsidRPr="00457E08">
                                <w:rPr>
                                  <w:rStyle w:val="Hyperlink"/>
                                  <w:rFonts w:ascii="Verdana" w:hAnsi="Verdana" w:cs="Times New Roman"/>
                                  <w:sz w:val="36"/>
                                  <w:szCs w:val="40"/>
                                </w:rPr>
                                <w:t>https://forms.gle/fEz8CjSfzS3ZvKRe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46E1" id="Text Box 12" o:spid="_x0000_s1029" type="#_x0000_t202" style="position:absolute;margin-left:536.05pt;margin-top:523.5pt;width:587.25pt;height:132.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" fillcolor="#323e4f [2415]" strokeweight=".5pt">
                <v:textbox>
                  <w:txbxContent>
                    <w:p w14:paraId="3FB2AFF9" w14:textId="01EA2154" w:rsidR="00457E08" w:rsidRPr="00704F74" w:rsidRDefault="00457E08" w:rsidP="00457E08">
                      <w:pPr>
                        <w:shd w:val="clear" w:color="auto" w:fill="FFFFFF" w:themeFill="background1"/>
                        <w:jc w:val="center"/>
                        <w:rPr>
                          <w:rFonts w:ascii="Verdana" w:hAnsi="Verdana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04F74">
                        <w:rPr>
                          <w:rFonts w:ascii="Verdana" w:hAnsi="Verdana" w:cs="Times New Roman"/>
                          <w:b/>
                          <w:color w:val="002060"/>
                          <w:sz w:val="24"/>
                          <w:szCs w:val="24"/>
                        </w:rPr>
                        <w:t>Regi</w:t>
                      </w:r>
                      <w:r w:rsidR="007B1CD1" w:rsidRPr="00704F74">
                        <w:rPr>
                          <w:rFonts w:ascii="Verdana" w:hAnsi="Verdana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ster Early and Get Reminders, </w:t>
                      </w:r>
                      <w:r w:rsidR="007B1CD1" w:rsidRPr="00704F74">
                        <w:rPr>
                          <w:rFonts w:ascii="Verdana" w:hAnsi="Verdana" w:cs="Times New Roman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or</w:t>
                      </w:r>
                      <w:r w:rsidR="007B1CD1" w:rsidRPr="00704F74">
                        <w:rPr>
                          <w:rFonts w:ascii="Verdana" w:hAnsi="Verdana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704F74">
                        <w:rPr>
                          <w:rFonts w:ascii="Verdana" w:hAnsi="Verdana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Register and Enter </w:t>
                      </w:r>
                      <w:r w:rsidR="007B1CD1" w:rsidRPr="00704F74">
                        <w:rPr>
                          <w:rFonts w:ascii="Verdana" w:hAnsi="Verdana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at </w:t>
                      </w:r>
                      <w:r w:rsidRPr="00704F74">
                        <w:rPr>
                          <w:rFonts w:ascii="Verdana" w:hAnsi="Verdana" w:cs="Times New Roman"/>
                          <w:b/>
                          <w:color w:val="002060"/>
                          <w:sz w:val="24"/>
                          <w:szCs w:val="24"/>
                        </w:rPr>
                        <w:t>Time of Class</w:t>
                      </w:r>
                    </w:p>
                    <w:p w14:paraId="1BBD4739" w14:textId="77777777" w:rsidR="006673A8" w:rsidRPr="00704F74" w:rsidRDefault="009F7A40" w:rsidP="006673A8">
                      <w:pPr>
                        <w:shd w:val="clear" w:color="auto" w:fill="FFFFFF" w:themeFill="background1"/>
                        <w:jc w:val="center"/>
                        <w:rPr>
                          <w:rFonts w:ascii="Verdana" w:hAnsi="Verdana" w:cs="Times New Roman"/>
                          <w:color w:val="002060"/>
                          <w:sz w:val="24"/>
                          <w:szCs w:val="24"/>
                        </w:rPr>
                      </w:pPr>
                      <w:r w:rsidRPr="00704F74">
                        <w:rPr>
                          <w:rFonts w:ascii="Verdana" w:hAnsi="Verdana" w:cs="Times New Roman"/>
                          <w:color w:val="002060"/>
                          <w:sz w:val="24"/>
                          <w:szCs w:val="24"/>
                        </w:rPr>
                        <w:t>In-p</w:t>
                      </w:r>
                      <w:r w:rsidR="00457E08" w:rsidRPr="00704F74">
                        <w:rPr>
                          <w:rFonts w:ascii="Verdana" w:hAnsi="Verdana" w:cs="Times New Roman"/>
                          <w:color w:val="002060"/>
                          <w:sz w:val="24"/>
                          <w:szCs w:val="24"/>
                        </w:rPr>
                        <w:t xml:space="preserve">erson classes held </w:t>
                      </w:r>
                      <w:proofErr w:type="gramStart"/>
                      <w:r w:rsidR="00457E08" w:rsidRPr="00704F74">
                        <w:rPr>
                          <w:rFonts w:ascii="Verdana" w:hAnsi="Verdana" w:cs="Times New Roman"/>
                          <w:color w:val="002060"/>
                          <w:sz w:val="24"/>
                          <w:szCs w:val="24"/>
                        </w:rPr>
                        <w:t>at</w:t>
                      </w:r>
                      <w:proofErr w:type="gramEnd"/>
                      <w:r w:rsidR="00375C78" w:rsidRPr="00704F74">
                        <w:rPr>
                          <w:rFonts w:ascii="Verdana" w:hAnsi="Verdana" w:cs="Times New Roman"/>
                          <w:color w:val="002060"/>
                          <w:sz w:val="24"/>
                          <w:szCs w:val="24"/>
                        </w:rPr>
                        <w:t xml:space="preserve">: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18"/>
                        <w:gridCol w:w="5719"/>
                      </w:tblGrid>
                      <w:tr w:rsidR="006673A8" w14:paraId="25C3F7E2" w14:textId="77777777" w:rsidTr="006673A8">
                        <w:tc>
                          <w:tcPr>
                            <w:tcW w:w="5726" w:type="dxa"/>
                          </w:tcPr>
                          <w:p w14:paraId="2158F377" w14:textId="2AEA7424" w:rsidR="006673A8" w:rsidRPr="006673A8" w:rsidRDefault="006673A8" w:rsidP="006673A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002060"/>
                              </w:rPr>
                            </w:pPr>
                            <w:r w:rsidRPr="006673A8">
                              <w:rPr>
                                <w:rFonts w:ascii="Verdana" w:hAnsi="Verdana" w:cs="Times New Roman"/>
                                <w:bCs/>
                                <w:color w:val="002060"/>
                                <w:u w:val="single"/>
                              </w:rPr>
                              <w:t xml:space="preserve">Tacoma Housing Authority Building(4/7 &amp; 4/14) </w:t>
                            </w:r>
                            <w:r w:rsidRPr="006673A8">
                              <w:rPr>
                                <w:rFonts w:ascii="Verdana" w:hAnsi="Verdana" w:cs="Times New Roman"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673A8">
                              <w:rPr>
                                <w:rFonts w:ascii="Verdana" w:hAnsi="Verdana" w:cs="Times New Roman"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6673A8">
                              <w:rPr>
                                <w:rFonts w:ascii="Verdana" w:hAnsi="Verdana" w:cs="Times New Roman"/>
                                <w:bCs/>
                                <w:color w:val="002060"/>
                                <w:u w:val="single"/>
                              </w:rPr>
                              <w:t>901 S “L” St., Tacoma 98405</w:t>
                            </w:r>
                          </w:p>
                        </w:tc>
                        <w:tc>
                          <w:tcPr>
                            <w:tcW w:w="5726" w:type="dxa"/>
                          </w:tcPr>
                          <w:p w14:paraId="07BD95BB" w14:textId="11D81F1D" w:rsidR="006673A8" w:rsidRPr="00704F74" w:rsidRDefault="006673A8" w:rsidP="006673A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673A8">
                              <w:rPr>
                                <w:rFonts w:ascii="Verdana" w:hAnsi="Verdana" w:cs="Times New Roman"/>
                                <w:bCs/>
                                <w:color w:val="002060"/>
                                <w:u w:val="single"/>
                              </w:rPr>
                              <w:t>Associated Ministries(4/21 &amp; 4/28)</w:t>
                            </w:r>
                            <w:r w:rsidRPr="006673A8">
                              <w:rPr>
                                <w:rFonts w:ascii="Verdana" w:hAnsi="Verdana" w:cs="Times New Roman"/>
                                <w:bCs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r w:rsidRPr="006673A8">
                              <w:rPr>
                                <w:rFonts w:ascii="Verdana" w:hAnsi="Verdana" w:cs="Times New Roman"/>
                                <w:bCs/>
                                <w:color w:val="002060"/>
                                <w:u w:val="single"/>
                              </w:rPr>
                              <w:br/>
                            </w:r>
                            <w:r w:rsidRPr="006673A8">
                              <w:rPr>
                                <w:rFonts w:ascii="Verdana" w:hAnsi="Verdana" w:cs="Times New Roman"/>
                                <w:bCs/>
                                <w:color w:val="002060"/>
                                <w:u w:val="single"/>
                              </w:rPr>
                              <w:t>901 S 11th St, Tacoma 98405</w:t>
                            </w:r>
                          </w:p>
                          <w:p w14:paraId="6C80D6F9" w14:textId="77777777" w:rsidR="006673A8" w:rsidRDefault="006673A8" w:rsidP="006673A8">
                            <w:pPr>
                              <w:jc w:val="center"/>
                              <w:rPr>
                                <w:rFonts w:ascii="Verdana" w:hAnsi="Verdana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E708379" w14:textId="4C2765EC" w:rsidR="00457E08" w:rsidRPr="005A4E0C" w:rsidRDefault="00457E08" w:rsidP="005A4E0C">
                      <w:pPr>
                        <w:jc w:val="center"/>
                        <w:rPr>
                          <w:rFonts w:ascii="Verdana" w:hAnsi="Verdana" w:cs="Times New Roman"/>
                          <w:sz w:val="28"/>
                        </w:rPr>
                      </w:pPr>
                      <w:r w:rsidRPr="009F7A40">
                        <w:rPr>
                          <w:rFonts w:ascii="Verdana" w:hAnsi="Verdana" w:cs="Times New Roman"/>
                          <w:b/>
                          <w:color w:val="FF0000"/>
                          <w:sz w:val="32"/>
                          <w:szCs w:val="36"/>
                        </w:rPr>
                        <w:t>REGISTER NOW!</w:t>
                      </w:r>
                      <w:r w:rsidRPr="00457E08">
                        <w:rPr>
                          <w:rFonts w:ascii="Verdana" w:hAnsi="Verdana" w:cs="Times New Roman"/>
                          <w:sz w:val="32"/>
                          <w:szCs w:val="36"/>
                        </w:rPr>
                        <w:t xml:space="preserve">  </w:t>
                      </w:r>
                      <w:hyperlink r:id="rId14" w:history="1">
                        <w:r w:rsidRPr="00457E08">
                          <w:rPr>
                            <w:rStyle w:val="Hyperlink"/>
                            <w:rFonts w:ascii="Verdana" w:hAnsi="Verdana" w:cs="Times New Roman"/>
                            <w:sz w:val="36"/>
                            <w:szCs w:val="40"/>
                          </w:rPr>
                          <w:t>https://forms.gle/fEz8CjSfzS3ZvKRe6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04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752765" wp14:editId="3B7AA03D">
                <wp:simplePos x="0" y="0"/>
                <wp:positionH relativeFrom="column">
                  <wp:posOffset>-74295</wp:posOffset>
                </wp:positionH>
                <wp:positionV relativeFrom="paragraph">
                  <wp:posOffset>757555</wp:posOffset>
                </wp:positionV>
                <wp:extent cx="369824" cy="166978"/>
                <wp:effectExtent l="0" t="0" r="1143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" cy="16697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F63AE" w14:textId="1C35B213" w:rsidR="00B362C8" w:rsidRPr="00375C78" w:rsidRDefault="00B362C8" w:rsidP="00B362C8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12"/>
                                <w:szCs w:val="16"/>
                              </w:rPr>
                            </w:pPr>
                            <w:r w:rsidRPr="00375C78">
                              <w:rPr>
                                <w:b/>
                                <w:color w:val="FFC000" w:themeColor="accent4"/>
                                <w:sz w:val="12"/>
                                <w:szCs w:val="16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52765" id="Rectangle 1" o:spid="_x0000_s1030" style="position:absolute;margin-left:-5.85pt;margin-top:59.65pt;width:29.1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" fillcolor="#ffc000" strokecolor="#ffc000" strokeweight="1pt">
                <v:textbox>
                  <w:txbxContent>
                    <w:p w14:paraId="624F63AE" w14:textId="1C35B213" w:rsidR="00B362C8" w:rsidRPr="00375C78" w:rsidRDefault="00B362C8" w:rsidP="00B362C8">
                      <w:pPr>
                        <w:jc w:val="center"/>
                        <w:rPr>
                          <w:b/>
                          <w:color w:val="FFC000" w:themeColor="accent4"/>
                          <w:sz w:val="12"/>
                          <w:szCs w:val="16"/>
                        </w:rPr>
                      </w:pPr>
                      <w:r w:rsidRPr="00375C78">
                        <w:rPr>
                          <w:b/>
                          <w:color w:val="FFC000" w:themeColor="accent4"/>
                          <w:sz w:val="12"/>
                          <w:szCs w:val="16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704F7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6F3DBE" wp14:editId="5F0C06FC">
                <wp:simplePos x="0" y="0"/>
                <wp:positionH relativeFrom="margin">
                  <wp:posOffset>-609600</wp:posOffset>
                </wp:positionH>
                <wp:positionV relativeFrom="paragraph">
                  <wp:posOffset>1061085</wp:posOffset>
                </wp:positionV>
                <wp:extent cx="7163435" cy="376555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3435" cy="376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2E2FC" w14:textId="4640DA17" w:rsidR="00617E45" w:rsidRPr="00704F74" w:rsidRDefault="00617E45" w:rsidP="009F7A40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1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Cs/>
                                <w:color w:val="002060"/>
                                <w:u w:val="single"/>
                              </w:rPr>
                            </w:pP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>CLASS</w:t>
                            </w:r>
                            <w:r w:rsidR="00586629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 1 </w:t>
                            </w:r>
                            <w:r w:rsidR="000D4E8D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>–</w:t>
                            </w:r>
                            <w:r w:rsidR="00586629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>ACCESSING COMMUNITY RESOURCES</w:t>
                            </w:r>
                          </w:p>
                          <w:p w14:paraId="1B599399" w14:textId="1FE67ABA" w:rsidR="00457E08" w:rsidRPr="00704F74" w:rsidRDefault="00586629" w:rsidP="009F7A40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1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Friday</w:t>
                            </w:r>
                            <w:r w:rsidR="0059753F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 xml:space="preserve"> (</w:t>
                            </w:r>
                            <w:r w:rsid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April 07</w:t>
                            </w:r>
                            <w:r w:rsidR="0059753F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, 2023</w:t>
                            </w:r>
                            <w:r w:rsidR="00B362C8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)</w:t>
                            </w:r>
                            <w:r w:rsidR="0034214C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11</w:t>
                            </w:r>
                            <w:r w:rsidR="000D4E8D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:00 AM</w:t>
                            </w: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287E2B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-</w:t>
                            </w: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4626AC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1</w:t>
                            </w:r>
                            <w:r w:rsidR="000D4E8D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:00 PM</w:t>
                            </w:r>
                          </w:p>
                          <w:p w14:paraId="3A56FC46" w14:textId="406F59B3" w:rsidR="00EC2101" w:rsidRPr="00704F74" w:rsidRDefault="00D10D9B" w:rsidP="0007632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1" w:color="323E4F" w:themeColor="text2" w:themeShade="BF"/>
                                <w:right w:val="single" w:sz="12" w:space="4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Maintain your rental housing by utilizing community resources that offset costs in other areas of your life. </w:t>
                            </w:r>
                            <w:proofErr w:type="gramStart"/>
                            <w:r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Also</w:t>
                            </w:r>
                            <w:proofErr w:type="gramEnd"/>
                            <w:r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hear expert tips on how to search for housing, understand your lease, and become </w:t>
                            </w:r>
                            <w:r w:rsidR="00001FF2"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a knowledgeable</w:t>
                            </w:r>
                            <w:r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renter</w:t>
                            </w:r>
                            <w:r w:rsidR="00E94CCB"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. Instructed</w:t>
                            </w:r>
                            <w:r w:rsidR="009A7BB0"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B362C8"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Associated Ministries</w:t>
                            </w:r>
                            <w:r w:rsidR="009A7BB0"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06C7D8" w14:textId="7C6EF1A5" w:rsidR="00617E45" w:rsidRPr="00704F74" w:rsidRDefault="00617E45" w:rsidP="009F7A40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1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CLASS </w:t>
                            </w:r>
                            <w:r w:rsidR="00586629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2 </w:t>
                            </w:r>
                            <w:r w:rsidR="000D4E8D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>–</w:t>
                            </w:r>
                            <w:r w:rsidR="00586629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>FINANCIAL CAPABILITY</w:t>
                            </w:r>
                          </w:p>
                          <w:p w14:paraId="3F5D568D" w14:textId="32CD5EA9" w:rsidR="00586629" w:rsidRPr="00704F74" w:rsidRDefault="000D4E8D" w:rsidP="009F7A40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1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Friday</w:t>
                            </w:r>
                            <w:r w:rsidR="0034214C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59753F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(</w:t>
                            </w:r>
                            <w:r w:rsid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April 14</w:t>
                            </w:r>
                            <w:r w:rsidR="0059753F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, 2023</w:t>
                            </w:r>
                            <w:r w:rsidR="00B362C8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 xml:space="preserve">) </w:t>
                            </w:r>
                            <w:r w:rsidR="00586629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11:00 AM</w:t>
                            </w:r>
                            <w:r w:rsidR="00287E2B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 xml:space="preserve"> - </w:t>
                            </w:r>
                            <w:r w:rsidR="00B362C8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1</w:t>
                            </w:r>
                            <w:r w:rsidR="003C0187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:0</w:t>
                            </w:r>
                            <w:r w:rsidR="00586629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0 PM</w:t>
                            </w:r>
                          </w:p>
                          <w:p w14:paraId="15315D99" w14:textId="7B105526" w:rsidR="00586629" w:rsidRPr="00704F74" w:rsidRDefault="00D10D9B" w:rsidP="0007632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1" w:color="323E4F" w:themeColor="text2" w:themeShade="BF"/>
                                <w:right w:val="single" w:sz="12" w:space="4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Learn how to set a budget and improve your credit score. Participants who successfully complete this session gain access to ongoing programs with Sound Outreach to</w:t>
                            </w:r>
                            <w:r w:rsidR="00375C78"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continue their progress toward</w:t>
                            </w:r>
                            <w:r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financial stability. </w:t>
                            </w:r>
                            <w:r w:rsidR="00E94CCB"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Instructed</w:t>
                            </w:r>
                            <w:r w:rsidR="009A7BB0"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by Sound Outreach.</w:t>
                            </w:r>
                          </w:p>
                          <w:p w14:paraId="40A663D7" w14:textId="6B088739" w:rsidR="00617E45" w:rsidRPr="00704F74" w:rsidRDefault="00617E45" w:rsidP="009F7A40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1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CLASS </w:t>
                            </w:r>
                            <w:r w:rsidR="00586629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3 </w:t>
                            </w:r>
                            <w:r w:rsidR="000D4E8D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>–</w:t>
                            </w:r>
                            <w:r w:rsidR="00586629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>LANDLORD/TENANT RIGHTS &amp; RESPONSIBILITIES</w:t>
                            </w:r>
                          </w:p>
                          <w:p w14:paraId="3B6A17F6" w14:textId="0C31CEE7" w:rsidR="00586629" w:rsidRPr="00704F74" w:rsidRDefault="0034214C" w:rsidP="009F7A40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1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 xml:space="preserve">Friday </w:t>
                            </w:r>
                            <w:r w:rsidR="0059753F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(</w:t>
                            </w:r>
                            <w:r w:rsid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April</w:t>
                            </w:r>
                            <w:r w:rsidR="0059753F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21</w:t>
                            </w:r>
                            <w:r w:rsidR="0059753F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, 2023</w:t>
                            </w:r>
                            <w:r w:rsidR="00B362C8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 xml:space="preserve">) </w:t>
                            </w:r>
                            <w:r w:rsidR="00586629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11:00 AM</w:t>
                            </w:r>
                            <w:r w:rsidR="00287E2B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4626AC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–</w:t>
                            </w:r>
                            <w:r w:rsidR="00586629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4626AC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1</w:t>
                            </w:r>
                            <w:r w:rsidR="00897590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:3</w:t>
                            </w:r>
                            <w:r w:rsidR="00586629"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0 PM</w:t>
                            </w:r>
                          </w:p>
                          <w:p w14:paraId="6BEC7AA6" w14:textId="39FCC935" w:rsidR="00D41066" w:rsidRPr="00704F74" w:rsidRDefault="00D10D9B" w:rsidP="00D96CC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1" w:color="323E4F" w:themeColor="text2" w:themeShade="BF"/>
                                <w:right w:val="single" w:sz="12" w:space="4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Understand your rights and responsibilities under the landlord/tenant laws in Tacoma and Washington State.</w:t>
                            </w:r>
                            <w:r w:rsidR="009A7BB0"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4CCB"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Instructed</w:t>
                            </w:r>
                            <w:r w:rsidR="009A7BB0"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by Mark Melsness from Spinnaker Property Management.</w:t>
                            </w:r>
                          </w:p>
                          <w:p w14:paraId="36DDB759" w14:textId="345FDB22" w:rsidR="00704F74" w:rsidRPr="00704F74" w:rsidRDefault="00704F74" w:rsidP="00704F74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1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CLASS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>4</w:t>
                            </w: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>FAIR HOUSING BASICS: UNDERSTANDING YOUR RIGHTS</w:t>
                            </w:r>
                          </w:p>
                          <w:p w14:paraId="72CF93CA" w14:textId="31E70D9D" w:rsidR="00704F74" w:rsidRPr="00704F74" w:rsidRDefault="00704F74" w:rsidP="00704F74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1" w:color="323E4F" w:themeColor="text2" w:themeShade="BF"/>
                                <w:right w:val="single" w:sz="12" w:space="4" w:color="323E4F" w:themeColor="text2" w:themeShade="BF"/>
                              </w:pBdr>
                              <w:shd w:val="clear" w:color="auto" w:fill="FFD966" w:themeFill="accent4" w:themeFillTint="99"/>
                              <w:spacing w:after="40"/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Friday (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April 28</w:t>
                            </w: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, 2023) 11:00 AM – 1: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>00</w:t>
                            </w:r>
                            <w:r w:rsidRPr="00704F74">
                              <w:rPr>
                                <w:rFonts w:ascii="Verdana" w:hAnsi="Verdana" w:cs="Times New Roman"/>
                                <w:b/>
                                <w:bCs/>
                                <w:color w:val="002060"/>
                              </w:rPr>
                              <w:t xml:space="preserve"> PM</w:t>
                            </w:r>
                          </w:p>
                          <w:p w14:paraId="2065B102" w14:textId="5C668097" w:rsidR="00704F74" w:rsidRPr="00704F74" w:rsidRDefault="00FB0430" w:rsidP="00704F74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1" w:color="323E4F" w:themeColor="text2" w:themeShade="BF"/>
                                <w:right w:val="single" w:sz="12" w:space="4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Understanding </w:t>
                            </w:r>
                            <w:r w:rsidR="00704F74"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Washington State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housing laws</w:t>
                            </w:r>
                            <w:r w:rsidR="00704F74"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. Instructed by </w:t>
                            </w:r>
                            <w:r w:rsid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Fair Housing </w:t>
                            </w:r>
                            <w:r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Center </w:t>
                            </w:r>
                            <w:r w:rsid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of Washington</w:t>
                            </w:r>
                            <w:r w:rsidR="00704F74" w:rsidRPr="00704F74">
                              <w:rPr>
                                <w:rFonts w:ascii="Verdana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BFD198" w14:textId="77777777" w:rsidR="00704F74" w:rsidRPr="00375C78" w:rsidRDefault="00704F74" w:rsidP="00D96CC6">
                            <w:pPr>
                              <w:pBdr>
                                <w:top w:val="single" w:sz="12" w:space="1" w:color="323E4F" w:themeColor="text2" w:themeShade="BF"/>
                                <w:left w:val="single" w:sz="12" w:space="4" w:color="323E4F" w:themeColor="text2" w:themeShade="BF"/>
                                <w:bottom w:val="single" w:sz="12" w:space="1" w:color="323E4F" w:themeColor="text2" w:themeShade="BF"/>
                                <w:right w:val="single" w:sz="12" w:space="4" w:color="323E4F" w:themeColor="text2" w:themeShade="BF"/>
                              </w:pBdr>
                              <w:rPr>
                                <w:rFonts w:ascii="Verdana" w:hAnsi="Verdana" w:cs="Times New Roman"/>
                                <w:color w:val="002060"/>
                                <w:szCs w:val="24"/>
                              </w:rPr>
                            </w:pPr>
                          </w:p>
                          <w:p w14:paraId="3E028466" w14:textId="77777777" w:rsidR="007B1CD1" w:rsidRPr="00375C78" w:rsidRDefault="0009587A" w:rsidP="0009587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</w:pP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(Please note: participants must attend all three sessions to receive the certification.</w:t>
                            </w:r>
                          </w:p>
                          <w:p w14:paraId="3FA579F6" w14:textId="49F0FF3A" w:rsidR="0009587A" w:rsidRPr="00375C78" w:rsidRDefault="0009587A" w:rsidP="0009587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Verdana" w:eastAsia="Times New Roman" w:hAnsi="Verdana" w:cs="Times New Roman"/>
                                <w:i/>
                                <w:color w:val="002060"/>
                              </w:rPr>
                            </w:pP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C</w:t>
                            </w:r>
                            <w:r w:rsidR="007B1CD1"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lasses do not need to be taken i</w:t>
                            </w:r>
                            <w:r w:rsidRPr="00375C78">
                              <w:rPr>
                                <w:rFonts w:ascii="Verdana" w:eastAsia="Times New Roman" w:hAnsi="Verdana" w:cs="Arial"/>
                                <w:bCs/>
                                <w:i/>
                                <w:color w:val="002060"/>
                                <w:bdr w:val="none" w:sz="0" w:space="0" w:color="auto" w:frame="1"/>
                              </w:rPr>
                              <w:t>n order. Classes will be both in-person and onlin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3DBE" id="_x0000_s1031" type="#_x0000_t202" style="position:absolute;margin-left:-48pt;margin-top:83.55pt;width:564.05pt;height:29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" stroked="f">
                <v:textbox>
                  <w:txbxContent>
                    <w:p w14:paraId="52D2E2FC" w14:textId="4640DA17" w:rsidR="00617E45" w:rsidRPr="00704F74" w:rsidRDefault="00617E45" w:rsidP="009F7A40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1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Cs/>
                          <w:color w:val="002060"/>
                          <w:u w:val="single"/>
                        </w:rPr>
                      </w:pP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>CLASS</w:t>
                      </w:r>
                      <w:r w:rsidR="00586629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 xml:space="preserve"> 1 </w:t>
                      </w:r>
                      <w:r w:rsidR="000D4E8D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>–</w:t>
                      </w:r>
                      <w:r w:rsidR="00586629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 xml:space="preserve"> </w:t>
                      </w: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>ACCESSING COMMUNITY RESOURCES</w:t>
                      </w:r>
                    </w:p>
                    <w:p w14:paraId="1B599399" w14:textId="1FE67ABA" w:rsidR="00457E08" w:rsidRPr="00704F74" w:rsidRDefault="00586629" w:rsidP="009F7A40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1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</w:pP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Friday</w:t>
                      </w:r>
                      <w:r w:rsidR="0059753F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 xml:space="preserve"> (</w:t>
                      </w:r>
                      <w:r w:rsid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April 07</w:t>
                      </w:r>
                      <w:r w:rsidR="0059753F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, 2023</w:t>
                      </w:r>
                      <w:r w:rsidR="00B362C8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)</w:t>
                      </w:r>
                      <w:r w:rsidR="0034214C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 xml:space="preserve"> </w:t>
                      </w: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11</w:t>
                      </w:r>
                      <w:r w:rsidR="000D4E8D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:00 AM</w:t>
                      </w: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287E2B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-</w:t>
                      </w: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4626AC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1</w:t>
                      </w:r>
                      <w:r w:rsidR="000D4E8D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:00 PM</w:t>
                      </w:r>
                    </w:p>
                    <w:p w14:paraId="3A56FC46" w14:textId="406F59B3" w:rsidR="00EC2101" w:rsidRPr="00704F74" w:rsidRDefault="00D10D9B" w:rsidP="0007632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1" w:color="323E4F" w:themeColor="text2" w:themeShade="BF"/>
                          <w:right w:val="single" w:sz="12" w:space="4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</w:pPr>
                      <w:r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 xml:space="preserve">Maintain your rental housing by utilizing community resources that offset costs in other areas of your life. </w:t>
                      </w:r>
                      <w:proofErr w:type="gramStart"/>
                      <w:r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>Also</w:t>
                      </w:r>
                      <w:proofErr w:type="gramEnd"/>
                      <w:r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 xml:space="preserve"> hear expert tips on how to search for housing, understand your lease, and become </w:t>
                      </w:r>
                      <w:r w:rsidR="00001FF2"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>a knowledgeable</w:t>
                      </w:r>
                      <w:r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 xml:space="preserve"> renter</w:t>
                      </w:r>
                      <w:r w:rsidR="00E94CCB"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>. Instructed</w:t>
                      </w:r>
                      <w:r w:rsidR="009A7BB0"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 xml:space="preserve"> by </w:t>
                      </w:r>
                      <w:r w:rsidR="00B362C8"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>Associated Ministries</w:t>
                      </w:r>
                      <w:r w:rsidR="009A7BB0"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0106C7D8" w14:textId="7C6EF1A5" w:rsidR="00617E45" w:rsidRPr="00704F74" w:rsidRDefault="00617E45" w:rsidP="009F7A40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1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</w:pP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 xml:space="preserve">CLASS </w:t>
                      </w:r>
                      <w:r w:rsidR="00586629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 xml:space="preserve">2 </w:t>
                      </w:r>
                      <w:r w:rsidR="000D4E8D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>–</w:t>
                      </w:r>
                      <w:r w:rsidR="00586629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 xml:space="preserve"> </w:t>
                      </w: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>FINANCIAL CAPABILITY</w:t>
                      </w:r>
                    </w:p>
                    <w:p w14:paraId="3F5D568D" w14:textId="32CD5EA9" w:rsidR="00586629" w:rsidRPr="00704F74" w:rsidRDefault="000D4E8D" w:rsidP="009F7A40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1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</w:pP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Friday</w:t>
                      </w:r>
                      <w:r w:rsidR="0034214C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59753F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(</w:t>
                      </w:r>
                      <w:r w:rsid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April 14</w:t>
                      </w:r>
                      <w:r w:rsidR="0059753F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, 2023</w:t>
                      </w:r>
                      <w:r w:rsidR="00B362C8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 xml:space="preserve">) </w:t>
                      </w:r>
                      <w:r w:rsidR="00586629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11:00 AM</w:t>
                      </w:r>
                      <w:r w:rsidR="00287E2B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 xml:space="preserve"> - </w:t>
                      </w:r>
                      <w:r w:rsidR="00B362C8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1</w:t>
                      </w:r>
                      <w:r w:rsidR="003C0187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:0</w:t>
                      </w:r>
                      <w:r w:rsidR="00586629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0 PM</w:t>
                      </w:r>
                    </w:p>
                    <w:p w14:paraId="15315D99" w14:textId="7B105526" w:rsidR="00586629" w:rsidRPr="00704F74" w:rsidRDefault="00D10D9B" w:rsidP="0007632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1" w:color="323E4F" w:themeColor="text2" w:themeShade="BF"/>
                          <w:right w:val="single" w:sz="12" w:space="4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</w:pPr>
                      <w:r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>Learn how to set a budget and improve your credit score. Participants who successfully complete this session gain access to ongoing programs with Sound Outreach to</w:t>
                      </w:r>
                      <w:r w:rsidR="00375C78"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 xml:space="preserve"> continue their progress toward</w:t>
                      </w:r>
                      <w:r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 xml:space="preserve"> financial stability. </w:t>
                      </w:r>
                      <w:r w:rsidR="00E94CCB"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>Instructed</w:t>
                      </w:r>
                      <w:r w:rsidR="009A7BB0"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 xml:space="preserve"> by Sound Outreach.</w:t>
                      </w:r>
                    </w:p>
                    <w:p w14:paraId="40A663D7" w14:textId="6B088739" w:rsidR="00617E45" w:rsidRPr="00704F74" w:rsidRDefault="00617E45" w:rsidP="009F7A40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1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</w:pP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 xml:space="preserve">CLASS </w:t>
                      </w:r>
                      <w:r w:rsidR="00586629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 xml:space="preserve">3 </w:t>
                      </w:r>
                      <w:r w:rsidR="000D4E8D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>–</w:t>
                      </w:r>
                      <w:r w:rsidR="00586629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 xml:space="preserve"> </w:t>
                      </w: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>LANDLORD/TENANT RIGHTS &amp; RESPONSIBILITIES</w:t>
                      </w:r>
                    </w:p>
                    <w:p w14:paraId="3B6A17F6" w14:textId="0C31CEE7" w:rsidR="00586629" w:rsidRPr="00704F74" w:rsidRDefault="0034214C" w:rsidP="009F7A40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1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</w:pP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 xml:space="preserve">Friday </w:t>
                      </w:r>
                      <w:r w:rsidR="0059753F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(</w:t>
                      </w:r>
                      <w:r w:rsid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April</w:t>
                      </w:r>
                      <w:r w:rsidR="0059753F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21</w:t>
                      </w:r>
                      <w:r w:rsidR="0059753F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, 2023</w:t>
                      </w:r>
                      <w:r w:rsidR="00B362C8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 xml:space="preserve">) </w:t>
                      </w:r>
                      <w:r w:rsidR="00586629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11:00 AM</w:t>
                      </w:r>
                      <w:r w:rsidR="00287E2B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4626AC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–</w:t>
                      </w:r>
                      <w:r w:rsidR="00586629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4626AC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1</w:t>
                      </w:r>
                      <w:r w:rsidR="00897590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:3</w:t>
                      </w:r>
                      <w:r w:rsidR="00586629"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0 PM</w:t>
                      </w:r>
                    </w:p>
                    <w:p w14:paraId="6BEC7AA6" w14:textId="39FCC935" w:rsidR="00D41066" w:rsidRPr="00704F74" w:rsidRDefault="00D10D9B" w:rsidP="00D96CC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1" w:color="323E4F" w:themeColor="text2" w:themeShade="BF"/>
                          <w:right w:val="single" w:sz="12" w:space="4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</w:pPr>
                      <w:r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>Understand your rights and responsibilities under the landlord/tenant laws in Tacoma and Washington State.</w:t>
                      </w:r>
                      <w:r w:rsidR="009A7BB0"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E94CCB"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>Instructed</w:t>
                      </w:r>
                      <w:r w:rsidR="009A7BB0"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 xml:space="preserve"> by Mark Melsness from Spinnaker Property Management.</w:t>
                      </w:r>
                    </w:p>
                    <w:p w14:paraId="36DDB759" w14:textId="345FDB22" w:rsidR="00704F74" w:rsidRPr="00704F74" w:rsidRDefault="00704F74" w:rsidP="00704F74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1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</w:pP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 xml:space="preserve">CLASS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>4</w:t>
                      </w: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 xml:space="preserve"> –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  <w:u w:val="single"/>
                        </w:rPr>
                        <w:t>FAIR HOUSING BASICS: UNDERSTANDING YOUR RIGHTS</w:t>
                      </w:r>
                    </w:p>
                    <w:p w14:paraId="72CF93CA" w14:textId="31E70D9D" w:rsidR="00704F74" w:rsidRPr="00704F74" w:rsidRDefault="00704F74" w:rsidP="00704F74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1" w:color="323E4F" w:themeColor="text2" w:themeShade="BF"/>
                          <w:right w:val="single" w:sz="12" w:space="4" w:color="323E4F" w:themeColor="text2" w:themeShade="BF"/>
                        </w:pBdr>
                        <w:shd w:val="clear" w:color="auto" w:fill="FFD966" w:themeFill="accent4" w:themeFillTint="99"/>
                        <w:spacing w:after="40"/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</w:pP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Friday (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April 28</w:t>
                      </w: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, 2023) 11:00 AM – 1: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>00</w:t>
                      </w:r>
                      <w:r w:rsidRPr="00704F74">
                        <w:rPr>
                          <w:rFonts w:ascii="Verdana" w:hAnsi="Verdana" w:cs="Times New Roman"/>
                          <w:b/>
                          <w:bCs/>
                          <w:color w:val="002060"/>
                        </w:rPr>
                        <w:t xml:space="preserve"> PM</w:t>
                      </w:r>
                    </w:p>
                    <w:p w14:paraId="2065B102" w14:textId="5C668097" w:rsidR="00704F74" w:rsidRPr="00704F74" w:rsidRDefault="00FB0430" w:rsidP="00704F74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1" w:color="323E4F" w:themeColor="text2" w:themeShade="BF"/>
                          <w:right w:val="single" w:sz="12" w:space="4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 xml:space="preserve">Understanding </w:t>
                      </w:r>
                      <w:r w:rsidR="00704F74"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>Washington State</w:t>
                      </w:r>
                      <w:r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 xml:space="preserve"> housing laws</w:t>
                      </w:r>
                      <w:r w:rsidR="00704F74"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 xml:space="preserve">. Instructed by </w:t>
                      </w:r>
                      <w:r w:rsid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 xml:space="preserve">Fair Housing </w:t>
                      </w:r>
                      <w:r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 xml:space="preserve">Center </w:t>
                      </w:r>
                      <w:r w:rsid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>of Washington</w:t>
                      </w:r>
                      <w:r w:rsidR="00704F74" w:rsidRPr="00704F74">
                        <w:rPr>
                          <w:rFonts w:ascii="Verdana" w:hAnsi="Verdana" w:cs="Times New Roman"/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31BFD198" w14:textId="77777777" w:rsidR="00704F74" w:rsidRPr="00375C78" w:rsidRDefault="00704F74" w:rsidP="00D96CC6">
                      <w:pPr>
                        <w:pBdr>
                          <w:top w:val="single" w:sz="12" w:space="1" w:color="323E4F" w:themeColor="text2" w:themeShade="BF"/>
                          <w:left w:val="single" w:sz="12" w:space="4" w:color="323E4F" w:themeColor="text2" w:themeShade="BF"/>
                          <w:bottom w:val="single" w:sz="12" w:space="1" w:color="323E4F" w:themeColor="text2" w:themeShade="BF"/>
                          <w:right w:val="single" w:sz="12" w:space="4" w:color="323E4F" w:themeColor="text2" w:themeShade="BF"/>
                        </w:pBdr>
                        <w:rPr>
                          <w:rFonts w:ascii="Verdana" w:hAnsi="Verdana" w:cs="Times New Roman"/>
                          <w:color w:val="002060"/>
                          <w:szCs w:val="24"/>
                        </w:rPr>
                      </w:pPr>
                    </w:p>
                    <w:p w14:paraId="3E028466" w14:textId="77777777" w:rsidR="007B1CD1" w:rsidRPr="00375C78" w:rsidRDefault="0009587A" w:rsidP="0009587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</w:pP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(Please note: participants must attend all three sessions to receive the certification.</w:t>
                      </w:r>
                    </w:p>
                    <w:p w14:paraId="3FA579F6" w14:textId="49F0FF3A" w:rsidR="0009587A" w:rsidRPr="00375C78" w:rsidRDefault="0009587A" w:rsidP="0009587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Verdana" w:eastAsia="Times New Roman" w:hAnsi="Verdana" w:cs="Times New Roman"/>
                          <w:i/>
                          <w:color w:val="002060"/>
                        </w:rPr>
                      </w:pP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C</w:t>
                      </w:r>
                      <w:r w:rsidR="007B1CD1"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lasses do not need to be taken i</w:t>
                      </w:r>
                      <w:r w:rsidRPr="00375C78">
                        <w:rPr>
                          <w:rFonts w:ascii="Verdana" w:eastAsia="Times New Roman" w:hAnsi="Verdana" w:cs="Arial"/>
                          <w:bCs/>
                          <w:i/>
                          <w:color w:val="002060"/>
                          <w:bdr w:val="none" w:sz="0" w:space="0" w:color="auto" w:frame="1"/>
                        </w:rPr>
                        <w:t>n order. Classes will be both in-person and online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57E08" w:rsidRPr="003C0187" w:rsidSect="003C0187">
      <w:footerReference w:type="default" r:id="rId15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3A69D" w14:textId="77777777" w:rsidR="006C6412" w:rsidRDefault="006C6412" w:rsidP="00B362C8">
      <w:pPr>
        <w:spacing w:after="0" w:line="240" w:lineRule="auto"/>
      </w:pPr>
      <w:r>
        <w:separator/>
      </w:r>
    </w:p>
  </w:endnote>
  <w:endnote w:type="continuationSeparator" w:id="0">
    <w:p w14:paraId="4719E4CD" w14:textId="77777777" w:rsidR="006C6412" w:rsidRDefault="006C6412" w:rsidP="00B3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F3EF" w14:textId="11C10DC9" w:rsidR="003C0187" w:rsidRDefault="003C0187" w:rsidP="003C0187">
    <w:pPr>
      <w:pStyle w:val="Footer"/>
      <w:tabs>
        <w:tab w:val="clear" w:pos="4680"/>
        <w:tab w:val="clear" w:pos="9360"/>
        <w:tab w:val="left" w:pos="2855"/>
      </w:tabs>
      <w:ind w:left="-270"/>
    </w:pPr>
    <w:r>
      <w:rPr>
        <w:noProof/>
      </w:rPr>
      <w:drawing>
        <wp:inline distT="0" distB="0" distL="0" distR="0" wp14:anchorId="29E7F30F" wp14:editId="363A9683">
          <wp:extent cx="1796288" cy="1003300"/>
          <wp:effectExtent l="0" t="0" r="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SC 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642" cy="1033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8E5A6D">
      <w:tab/>
    </w:r>
    <w:r w:rsidR="008E5A6D">
      <w:tab/>
    </w:r>
    <w:r w:rsidR="008E5A6D">
      <w:tab/>
    </w:r>
    <w:r w:rsidR="008E5A6D">
      <w:tab/>
    </w:r>
    <w:r w:rsidR="008E5A6D">
      <w:tab/>
    </w:r>
    <w:r w:rsidR="00617E45">
      <w:tab/>
    </w:r>
    <w:r w:rsidR="00617E45">
      <w:tab/>
    </w:r>
    <w:r w:rsidR="008E5A6D">
      <w:t xml:space="preserve">          </w:t>
    </w:r>
    <w:r w:rsidR="008E5A6D">
      <w:rPr>
        <w:noProof/>
      </w:rPr>
      <w:drawing>
        <wp:inline distT="0" distB="0" distL="0" distR="0" wp14:anchorId="5A69B1DB" wp14:editId="23D9001E">
          <wp:extent cx="1036320" cy="10363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8AD08" w14:textId="77777777" w:rsidR="006C6412" w:rsidRDefault="006C6412" w:rsidP="00B362C8">
      <w:pPr>
        <w:spacing w:after="0" w:line="240" w:lineRule="auto"/>
      </w:pPr>
      <w:r>
        <w:separator/>
      </w:r>
    </w:p>
  </w:footnote>
  <w:footnote w:type="continuationSeparator" w:id="0">
    <w:p w14:paraId="1BADBE0D" w14:textId="77777777" w:rsidR="006C6412" w:rsidRDefault="006C6412" w:rsidP="00B36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E6A11"/>
    <w:multiLevelType w:val="hybridMultilevel"/>
    <w:tmpl w:val="A3A6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23"/>
    <w:rsid w:val="00001FF2"/>
    <w:rsid w:val="00002658"/>
    <w:rsid w:val="00076326"/>
    <w:rsid w:val="00082FFA"/>
    <w:rsid w:val="0009587A"/>
    <w:rsid w:val="000A3AC3"/>
    <w:rsid w:val="000D4E8D"/>
    <w:rsid w:val="000E25CE"/>
    <w:rsid w:val="001123DA"/>
    <w:rsid w:val="00150959"/>
    <w:rsid w:val="001F4754"/>
    <w:rsid w:val="002523AA"/>
    <w:rsid w:val="00252967"/>
    <w:rsid w:val="002756F7"/>
    <w:rsid w:val="00287E2B"/>
    <w:rsid w:val="00297AB8"/>
    <w:rsid w:val="00302C82"/>
    <w:rsid w:val="0031418E"/>
    <w:rsid w:val="0034214C"/>
    <w:rsid w:val="003458C6"/>
    <w:rsid w:val="003615D3"/>
    <w:rsid w:val="0036316D"/>
    <w:rsid w:val="00375C78"/>
    <w:rsid w:val="003C0187"/>
    <w:rsid w:val="00436D23"/>
    <w:rsid w:val="00457E08"/>
    <w:rsid w:val="004626AC"/>
    <w:rsid w:val="00475A16"/>
    <w:rsid w:val="004F0A6C"/>
    <w:rsid w:val="0051197C"/>
    <w:rsid w:val="0054092D"/>
    <w:rsid w:val="00544B29"/>
    <w:rsid w:val="00586629"/>
    <w:rsid w:val="0059753F"/>
    <w:rsid w:val="005A4E0C"/>
    <w:rsid w:val="005C5339"/>
    <w:rsid w:val="00617E45"/>
    <w:rsid w:val="00646A98"/>
    <w:rsid w:val="00660BE1"/>
    <w:rsid w:val="006673A8"/>
    <w:rsid w:val="006C6412"/>
    <w:rsid w:val="006F2B11"/>
    <w:rsid w:val="00704F74"/>
    <w:rsid w:val="0077064B"/>
    <w:rsid w:val="007B1CD1"/>
    <w:rsid w:val="008017A6"/>
    <w:rsid w:val="008477D3"/>
    <w:rsid w:val="00897590"/>
    <w:rsid w:val="008A3EED"/>
    <w:rsid w:val="008C53DB"/>
    <w:rsid w:val="008D3EC3"/>
    <w:rsid w:val="008E5A6D"/>
    <w:rsid w:val="009A7BB0"/>
    <w:rsid w:val="009F7A40"/>
    <w:rsid w:val="00A4095F"/>
    <w:rsid w:val="00A52AAF"/>
    <w:rsid w:val="00AC68BB"/>
    <w:rsid w:val="00B270EE"/>
    <w:rsid w:val="00B362C8"/>
    <w:rsid w:val="00B46082"/>
    <w:rsid w:val="00B56A5F"/>
    <w:rsid w:val="00D10D9B"/>
    <w:rsid w:val="00D41066"/>
    <w:rsid w:val="00D81F9C"/>
    <w:rsid w:val="00D90D5D"/>
    <w:rsid w:val="00D96CC6"/>
    <w:rsid w:val="00DA0D1A"/>
    <w:rsid w:val="00DE17D7"/>
    <w:rsid w:val="00DE7713"/>
    <w:rsid w:val="00DF7DD8"/>
    <w:rsid w:val="00E94CCB"/>
    <w:rsid w:val="00EC2101"/>
    <w:rsid w:val="00EF612F"/>
    <w:rsid w:val="00F54E57"/>
    <w:rsid w:val="00F56E45"/>
    <w:rsid w:val="00FB0430"/>
    <w:rsid w:val="00FC2FA8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A18264"/>
  <w15:chartTrackingRefBased/>
  <w15:docId w15:val="{FD9067E4-8B94-4364-90EE-88DAE9F7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3DB"/>
    <w:pPr>
      <w:ind w:left="720"/>
      <w:contextualSpacing/>
    </w:pPr>
  </w:style>
  <w:style w:type="table" w:styleId="TableGrid">
    <w:name w:val="Table Grid"/>
    <w:basedOn w:val="TableNormal"/>
    <w:uiPriority w:val="59"/>
    <w:rsid w:val="008C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6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62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6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6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C8"/>
  </w:style>
  <w:style w:type="paragraph" w:styleId="Footer">
    <w:name w:val="footer"/>
    <w:basedOn w:val="Normal"/>
    <w:link w:val="FooterChar"/>
    <w:uiPriority w:val="99"/>
    <w:unhideWhenUsed/>
    <w:rsid w:val="00B36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C8"/>
  </w:style>
  <w:style w:type="paragraph" w:styleId="NoSpacing">
    <w:name w:val="No Spacing"/>
    <w:link w:val="NoSpacingChar"/>
    <w:uiPriority w:val="1"/>
    <w:qFormat/>
    <w:rsid w:val="00544B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4B2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@associatedministries.org" TargetMode="External"/><Relationship Id="rId13" Type="http://schemas.openxmlformats.org/officeDocument/2006/relationships/hyperlink" Target="https://forms.gle/fEz8CjSfzS3ZvKRe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P@associatedministri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P@associatedministri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SP@associatedministries.org" TargetMode="External"/><Relationship Id="rId14" Type="http://schemas.openxmlformats.org/officeDocument/2006/relationships/hyperlink" Target="https://forms.gle/fEz8CjSfzS3ZvKRe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6E42-FC1D-4C7B-9B7E-5D4D343C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Ministries of Tacoma - Pierce Count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wis</dc:creator>
  <cp:keywords/>
  <dc:description/>
  <cp:lastModifiedBy>Lacrecia Clark</cp:lastModifiedBy>
  <cp:revision>3</cp:revision>
  <cp:lastPrinted>2020-08-24T16:57:00Z</cp:lastPrinted>
  <dcterms:created xsi:type="dcterms:W3CDTF">2023-03-30T20:07:00Z</dcterms:created>
  <dcterms:modified xsi:type="dcterms:W3CDTF">2023-04-05T19:09:00Z</dcterms:modified>
</cp:coreProperties>
</file>